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3B7355" w:rsidRPr="001C1D7B" w:rsidTr="003B7355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БАШ?ОРТОСТАН РЕСПУБЛИКА№Ы</w:t>
            </w:r>
          </w:p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БАЙМА? РАЙОНЫ</w:t>
            </w:r>
          </w:p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МУНИЦИПАЛЬ РАЙОНЫНЫ*</w:t>
            </w:r>
          </w:p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ИШМЫР:А  АУЫЛ  СОВЕТЫ</w:t>
            </w:r>
          </w:p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АУЫЛ БИЛ»М»№Е</w:t>
            </w:r>
          </w:p>
          <w:p w:rsidR="003B7355" w:rsidRPr="001C1D7B" w:rsidRDefault="003B7355" w:rsidP="003B7355">
            <w:pPr>
              <w:pStyle w:val="a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ХАКИМИ»ТЕ</w:t>
            </w:r>
          </w:p>
          <w:p w:rsidR="003B7355" w:rsidRPr="001C1D7B" w:rsidRDefault="003B7355" w:rsidP="003B7355">
            <w:pPr>
              <w:jc w:val="center"/>
              <w:rPr>
                <w:sz w:val="16"/>
                <w:szCs w:val="16"/>
              </w:rPr>
            </w:pPr>
          </w:p>
          <w:p w:rsidR="003B7355" w:rsidRPr="001C1D7B" w:rsidRDefault="003B7355" w:rsidP="003B7355">
            <w:pPr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sz w:val="16"/>
                <w:szCs w:val="16"/>
              </w:rPr>
              <w:t>453655</w:t>
            </w:r>
            <w:r w:rsidRPr="001C1D7B">
              <w:rPr>
                <w:rFonts w:ascii="TimBashk" w:hAnsi="TimBashk"/>
                <w:sz w:val="16"/>
                <w:szCs w:val="16"/>
              </w:rPr>
              <w:t>, Байма</w:t>
            </w:r>
            <w:proofErr w:type="gramStart"/>
            <w:r w:rsidRPr="001C1D7B"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 w:rsidRPr="001C1D7B">
              <w:rPr>
                <w:rFonts w:ascii="TimBashk" w:hAnsi="TimBashk"/>
                <w:sz w:val="16"/>
                <w:szCs w:val="16"/>
              </w:rPr>
              <w:t xml:space="preserve"> районы,</w:t>
            </w:r>
          </w:p>
          <w:p w:rsidR="003B7355" w:rsidRPr="001C1D7B" w:rsidRDefault="003B7355" w:rsidP="003B7355">
            <w:pPr>
              <w:jc w:val="center"/>
              <w:rPr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 xml:space="preserve">Ишмыр6а  </w:t>
            </w:r>
            <w:proofErr w:type="spellStart"/>
            <w:r w:rsidRPr="001C1D7B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1C1D7B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1C1D7B">
              <w:rPr>
                <w:rFonts w:ascii="TimBashk" w:hAnsi="TimBashk"/>
                <w:sz w:val="16"/>
                <w:szCs w:val="16"/>
                <w:lang w:val="en-US"/>
              </w:rPr>
              <w:t>C</w:t>
            </w:r>
            <w:r w:rsidRPr="001C1D7B">
              <w:rPr>
                <w:rFonts w:ascii="TimBashk" w:hAnsi="TimBashk"/>
                <w:sz w:val="16"/>
                <w:szCs w:val="16"/>
              </w:rPr>
              <w:t>.</w:t>
            </w:r>
            <w:proofErr w:type="spellStart"/>
            <w:r w:rsidRPr="001C1D7B">
              <w:rPr>
                <w:rFonts w:ascii="TimBashk" w:hAnsi="TimBashk"/>
                <w:sz w:val="16"/>
                <w:szCs w:val="16"/>
              </w:rPr>
              <w:t>Игишев</w:t>
            </w:r>
            <w:proofErr w:type="spellEnd"/>
            <w:r w:rsidRPr="001C1D7B">
              <w:rPr>
                <w:rFonts w:ascii="TimBashk" w:hAnsi="TimBashk"/>
                <w:sz w:val="16"/>
                <w:szCs w:val="16"/>
              </w:rPr>
              <w:t xml:space="preserve"> урамы,</w:t>
            </w:r>
            <w:r w:rsidRPr="001C1D7B">
              <w:rPr>
                <w:sz w:val="16"/>
                <w:szCs w:val="16"/>
              </w:rPr>
              <w:t>28</w:t>
            </w:r>
          </w:p>
          <w:p w:rsidR="003B7355" w:rsidRPr="001C1D7B" w:rsidRDefault="003B7355" w:rsidP="003B7355">
            <w:pPr>
              <w:framePr w:hSpace="180" w:wrap="around" w:hAnchor="margin" w:y="317"/>
              <w:jc w:val="center"/>
              <w:rPr>
                <w:sz w:val="16"/>
                <w:szCs w:val="16"/>
                <w:lang w:val="be-BY"/>
              </w:rPr>
            </w:pPr>
            <w:r w:rsidRPr="001C1D7B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1C1D7B">
              <w:rPr>
                <w:sz w:val="16"/>
                <w:szCs w:val="16"/>
                <w:lang w:val="be-BY"/>
              </w:rPr>
              <w:t>. 8(34751) 4-26-38</w:t>
            </w:r>
          </w:p>
          <w:p w:rsidR="003B7355" w:rsidRPr="001C1D7B" w:rsidRDefault="003B7355" w:rsidP="003B7355">
            <w:pPr>
              <w:framePr w:hSpace="180" w:wrap="around" w:hAnchor="margin" w:y="317"/>
              <w:jc w:val="center"/>
              <w:rPr>
                <w:sz w:val="16"/>
                <w:szCs w:val="16"/>
              </w:rPr>
            </w:pPr>
            <w:proofErr w:type="spellStart"/>
            <w:r w:rsidRPr="001C1D7B">
              <w:rPr>
                <w:sz w:val="16"/>
                <w:szCs w:val="16"/>
                <w:lang w:val="en-US"/>
              </w:rPr>
              <w:t>ishmur</w:t>
            </w:r>
            <w:proofErr w:type="spellEnd"/>
            <w:r w:rsidRPr="001C1D7B">
              <w:rPr>
                <w:sz w:val="16"/>
                <w:szCs w:val="16"/>
              </w:rPr>
              <w:t>-</w:t>
            </w:r>
            <w:proofErr w:type="spellStart"/>
            <w:r w:rsidRPr="001C1D7B"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1C1D7B">
              <w:rPr>
                <w:sz w:val="16"/>
                <w:szCs w:val="16"/>
              </w:rPr>
              <w:t>@</w:t>
            </w:r>
            <w:proofErr w:type="spellStart"/>
            <w:r w:rsidRPr="001C1D7B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1C1D7B">
              <w:rPr>
                <w:sz w:val="16"/>
                <w:szCs w:val="16"/>
              </w:rPr>
              <w:t>.</w:t>
            </w:r>
            <w:proofErr w:type="spellStart"/>
            <w:r w:rsidRPr="001C1D7B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B7355" w:rsidRPr="001C1D7B" w:rsidRDefault="0054365E" w:rsidP="003B735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.4pt;margin-top:26.65pt;width:60.4pt;height:1in;z-index:251658240;mso-position-horizontal-relative:text;mso-position-vertical-relative:text">
                  <v:imagedata r:id="rId6" o:title=""/>
                </v:shape>
                <o:OLEObject Type="Embed" ProgID="MSPhotoEd.3" ShapeID="_x0000_s1027" DrawAspect="Content" ObjectID="_1600177348" r:id="rId7"/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АДМИНИСТРАЦИЯ</w:t>
            </w:r>
          </w:p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СЕЛЬСКОГО ПОСЕЛЕНИЯ</w:t>
            </w:r>
          </w:p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ИШМУРЗИНСКИЙ СЕЛЬСОВЕТ</w:t>
            </w:r>
          </w:p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МУНИЦИПАЛЬНОГО РАЙОНА</w:t>
            </w:r>
          </w:p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БАЙМАКСКИЙ РАЙОН</w:t>
            </w:r>
          </w:p>
          <w:p w:rsidR="003B7355" w:rsidRPr="001C1D7B" w:rsidRDefault="003B7355" w:rsidP="003B7355">
            <w:pPr>
              <w:pStyle w:val="a9"/>
              <w:ind w:left="119" w:firstLine="57"/>
              <w:jc w:val="center"/>
              <w:rPr>
                <w:rFonts w:ascii="TimBashk" w:hAnsi="TimBashk"/>
                <w:sz w:val="16"/>
                <w:szCs w:val="16"/>
              </w:rPr>
            </w:pPr>
            <w:r w:rsidRPr="001C1D7B">
              <w:rPr>
                <w:rFonts w:ascii="TimBashk" w:hAnsi="TimBashk"/>
                <w:sz w:val="16"/>
                <w:szCs w:val="16"/>
              </w:rPr>
              <w:t>РЕСПУБЛИКА БАШКОРТОСТАН</w:t>
            </w:r>
          </w:p>
          <w:p w:rsidR="003B7355" w:rsidRPr="001C1D7B" w:rsidRDefault="003B7355" w:rsidP="003B7355">
            <w:pPr>
              <w:pStyle w:val="a9"/>
              <w:tabs>
                <w:tab w:val="left" w:pos="4166"/>
              </w:tabs>
              <w:ind w:left="233" w:firstLine="229"/>
              <w:jc w:val="center"/>
              <w:rPr>
                <w:b/>
                <w:sz w:val="16"/>
                <w:szCs w:val="16"/>
              </w:rPr>
            </w:pPr>
          </w:p>
          <w:p w:rsidR="003B7355" w:rsidRPr="003B7355" w:rsidRDefault="003B7355" w:rsidP="003B7355">
            <w:pPr>
              <w:pStyle w:val="ab"/>
              <w:jc w:val="center"/>
              <w:rPr>
                <w:sz w:val="16"/>
                <w:szCs w:val="16"/>
              </w:rPr>
            </w:pPr>
            <w:r w:rsidRPr="003B7355">
              <w:rPr>
                <w:sz w:val="16"/>
                <w:szCs w:val="16"/>
              </w:rPr>
              <w:t>453655</w:t>
            </w:r>
            <w:r w:rsidRPr="003B7355">
              <w:rPr>
                <w:rFonts w:ascii="Times Cyr Bash Normal" w:hAnsi="Times Cyr Bash Normal"/>
                <w:sz w:val="16"/>
                <w:szCs w:val="16"/>
              </w:rPr>
              <w:t xml:space="preserve">, </w:t>
            </w:r>
            <w:r w:rsidRPr="003B7355">
              <w:rPr>
                <w:sz w:val="16"/>
                <w:szCs w:val="16"/>
              </w:rPr>
              <w:t>Баймакский  район,</w:t>
            </w:r>
          </w:p>
          <w:p w:rsidR="003B7355" w:rsidRPr="003B7355" w:rsidRDefault="003B7355" w:rsidP="003B7355">
            <w:pPr>
              <w:pStyle w:val="ab"/>
              <w:jc w:val="center"/>
              <w:rPr>
                <w:sz w:val="16"/>
                <w:szCs w:val="16"/>
              </w:rPr>
            </w:pPr>
            <w:proofErr w:type="spellStart"/>
            <w:r w:rsidRPr="003B7355">
              <w:rPr>
                <w:sz w:val="16"/>
                <w:szCs w:val="16"/>
              </w:rPr>
              <w:t>с</w:t>
            </w:r>
            <w:proofErr w:type="gramStart"/>
            <w:r w:rsidRPr="003B7355">
              <w:rPr>
                <w:sz w:val="16"/>
                <w:szCs w:val="16"/>
              </w:rPr>
              <w:t>.И</w:t>
            </w:r>
            <w:proofErr w:type="gramEnd"/>
            <w:r w:rsidRPr="003B7355">
              <w:rPr>
                <w:sz w:val="16"/>
                <w:szCs w:val="16"/>
              </w:rPr>
              <w:t>шмурзино</w:t>
            </w:r>
            <w:proofErr w:type="spellEnd"/>
            <w:r w:rsidRPr="003B7355">
              <w:rPr>
                <w:sz w:val="16"/>
                <w:szCs w:val="16"/>
              </w:rPr>
              <w:t>, ул.С.Игишева,28</w:t>
            </w:r>
          </w:p>
          <w:p w:rsidR="003B7355" w:rsidRPr="001C1D7B" w:rsidRDefault="003B7355" w:rsidP="003B7355">
            <w:pPr>
              <w:jc w:val="center"/>
              <w:rPr>
                <w:sz w:val="16"/>
                <w:szCs w:val="16"/>
                <w:lang w:val="be-BY"/>
              </w:rPr>
            </w:pPr>
            <w:r w:rsidRPr="001C1D7B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1C1D7B">
              <w:rPr>
                <w:sz w:val="16"/>
                <w:szCs w:val="16"/>
                <w:lang w:val="be-BY"/>
              </w:rPr>
              <w:t>. 8(34751) 4-26-38</w:t>
            </w:r>
          </w:p>
          <w:p w:rsidR="003B7355" w:rsidRPr="001C1D7B" w:rsidRDefault="003B7355" w:rsidP="003B7355">
            <w:pPr>
              <w:jc w:val="center"/>
              <w:rPr>
                <w:sz w:val="16"/>
                <w:szCs w:val="16"/>
                <w:lang w:val="be-BY"/>
              </w:rPr>
            </w:pPr>
            <w:r w:rsidRPr="001C1D7B">
              <w:rPr>
                <w:sz w:val="16"/>
                <w:szCs w:val="16"/>
                <w:lang w:val="en-US"/>
              </w:rPr>
              <w:t>ishmur-sp@yandex.ru</w:t>
            </w:r>
          </w:p>
          <w:p w:rsidR="003B7355" w:rsidRPr="001C1D7B" w:rsidRDefault="003B7355" w:rsidP="003B73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7355" w:rsidRPr="003B7355" w:rsidTr="003B7355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3B7355">
            <w:pPr>
              <w:pStyle w:val="a9"/>
              <w:jc w:val="center"/>
              <w:rPr>
                <w:rFonts w:ascii="TimBashk" w:hAnsi="TimBashk"/>
                <w:b/>
                <w:bCs/>
              </w:rPr>
            </w:pPr>
            <w:r w:rsidRPr="003B7355">
              <w:rPr>
                <w:rFonts w:ascii="Cambria Math" w:hAnsi="Cambria Math" w:cs="Cambria Math"/>
                <w:b/>
                <w:lang w:val="ba-RU"/>
              </w:rPr>
              <w:t>Ҡ</w:t>
            </w:r>
            <w:r w:rsidRPr="003B7355">
              <w:rPr>
                <w:rFonts w:ascii="TimBashk" w:hAnsi="TimBashk" w:cs="TimBashk"/>
                <w:b/>
                <w:lang w:val="ba-RU"/>
              </w:rPr>
              <w:t>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3B73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3B7355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lang w:val="ru-RU"/>
              </w:rPr>
              <w:t xml:space="preserve">                </w:t>
            </w:r>
            <w:r w:rsidRPr="003B7355">
              <w:rPr>
                <w:b/>
              </w:rPr>
              <w:t>РЕШЕНИЕ</w:t>
            </w:r>
          </w:p>
        </w:tc>
      </w:tr>
      <w:tr w:rsidR="003B7355" w:rsidRPr="003B7355" w:rsidTr="003B7355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3B7355">
            <w:pPr>
              <w:pStyle w:val="a9"/>
              <w:jc w:val="center"/>
              <w:rPr>
                <w:b/>
                <w:lang w:val="ru-RU"/>
              </w:rPr>
            </w:pPr>
            <w:r w:rsidRPr="003B7355">
              <w:rPr>
                <w:b/>
              </w:rPr>
              <w:t>«</w:t>
            </w:r>
            <w:r w:rsidRPr="003B7355">
              <w:rPr>
                <w:b/>
                <w:lang w:val="ru-RU"/>
              </w:rPr>
              <w:t>11</w:t>
            </w:r>
            <w:r w:rsidRPr="003B7355">
              <w:rPr>
                <w:b/>
              </w:rPr>
              <w:t xml:space="preserve">» </w:t>
            </w:r>
            <w:r w:rsidRPr="003B7355">
              <w:rPr>
                <w:b/>
                <w:lang w:val="ru-RU"/>
              </w:rPr>
              <w:t>сентябрь</w:t>
            </w:r>
            <w:r w:rsidRPr="003B7355">
              <w:rPr>
                <w:b/>
              </w:rPr>
              <w:t xml:space="preserve"> 2018 </w:t>
            </w:r>
            <w:proofErr w:type="spellStart"/>
            <w:r w:rsidRPr="003B7355">
              <w:rPr>
                <w:b/>
              </w:rPr>
              <w:t>йыл</w:t>
            </w:r>
            <w:proofErr w:type="spellEnd"/>
            <w:r>
              <w:rPr>
                <w:b/>
                <w:lang w:val="ru-RU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3B7355">
            <w:pPr>
              <w:jc w:val="center"/>
              <w:rPr>
                <w:lang w:val="be-BY"/>
              </w:rPr>
            </w:pPr>
            <w:r w:rsidRPr="003B7355">
              <w:rPr>
                <w:lang w:val="be-BY"/>
              </w:rPr>
              <w:t>№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355" w:rsidRPr="003B7355" w:rsidRDefault="003B7355" w:rsidP="00D04CA2">
            <w:pPr>
              <w:pStyle w:val="a9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      </w:t>
            </w:r>
            <w:r w:rsidRPr="003B7355">
              <w:rPr>
                <w:b/>
              </w:rPr>
              <w:t>«</w:t>
            </w:r>
            <w:r w:rsidRPr="003B7355">
              <w:rPr>
                <w:b/>
                <w:lang w:val="ru-RU"/>
              </w:rPr>
              <w:t>11</w:t>
            </w:r>
            <w:r w:rsidRPr="003B7355">
              <w:rPr>
                <w:b/>
              </w:rPr>
              <w:t xml:space="preserve">» </w:t>
            </w:r>
            <w:r w:rsidRPr="003B7355">
              <w:rPr>
                <w:b/>
                <w:lang w:val="ru-RU"/>
              </w:rPr>
              <w:t>сентября</w:t>
            </w:r>
            <w:r w:rsidRPr="003B7355">
              <w:rPr>
                <w:b/>
              </w:rPr>
              <w:t xml:space="preserve"> 2018 года</w:t>
            </w:r>
          </w:p>
        </w:tc>
      </w:tr>
    </w:tbl>
    <w:p w:rsidR="00641D7A" w:rsidRDefault="00641D7A" w:rsidP="00AB78B3">
      <w:pPr>
        <w:jc w:val="center"/>
        <w:rPr>
          <w:b/>
          <w:sz w:val="28"/>
          <w:szCs w:val="20"/>
        </w:rPr>
      </w:pPr>
    </w:p>
    <w:p w:rsidR="00AB78B3" w:rsidRDefault="00641D7A" w:rsidP="00AB78B3">
      <w:pPr>
        <w:jc w:val="center"/>
        <w:rPr>
          <w:b/>
        </w:rPr>
      </w:pPr>
      <w:r>
        <w:rPr>
          <w:b/>
          <w:bCs/>
          <w:szCs w:val="28"/>
        </w:rPr>
        <w:t xml:space="preserve"> </w:t>
      </w:r>
      <w:r w:rsidR="00816BA3">
        <w:rPr>
          <w:b/>
          <w:bCs/>
          <w:szCs w:val="28"/>
        </w:rPr>
        <w:t>«</w:t>
      </w:r>
      <w:r w:rsidR="00AB78B3" w:rsidRPr="00FB1BF9">
        <w:rPr>
          <w:b/>
          <w:bCs/>
          <w:szCs w:val="28"/>
        </w:rPr>
        <w:t xml:space="preserve">О </w:t>
      </w:r>
      <w:r w:rsidR="00AB78B3">
        <w:rPr>
          <w:b/>
          <w:bCs/>
          <w:szCs w:val="28"/>
        </w:rPr>
        <w:t>назначении публичных слушаний</w:t>
      </w:r>
      <w:r w:rsidR="00AB78B3" w:rsidRPr="00FB1BF9">
        <w:rPr>
          <w:b/>
          <w:bCs/>
          <w:szCs w:val="28"/>
        </w:rPr>
        <w:t xml:space="preserve"> </w:t>
      </w:r>
      <w:r w:rsidR="00D574B9">
        <w:rPr>
          <w:b/>
          <w:bCs/>
          <w:szCs w:val="28"/>
        </w:rPr>
        <w:t xml:space="preserve"> по </w:t>
      </w:r>
      <w:r w:rsidR="006F381B">
        <w:rPr>
          <w:b/>
          <w:bCs/>
          <w:szCs w:val="28"/>
        </w:rPr>
        <w:t xml:space="preserve">проекту  </w:t>
      </w:r>
      <w:r w:rsidR="00796775" w:rsidRPr="007E6542">
        <w:rPr>
          <w:b/>
        </w:rPr>
        <w:t xml:space="preserve">Правил землепользования и застройки (в новой редакции) </w:t>
      </w:r>
      <w:r w:rsidR="00AB78B3" w:rsidRPr="007E6542">
        <w:rPr>
          <w:b/>
        </w:rPr>
        <w:t>с</w:t>
      </w:r>
      <w:r w:rsidR="00816BA3" w:rsidRPr="007E6542">
        <w:rPr>
          <w:b/>
        </w:rPr>
        <w:t xml:space="preserve">ельского поселения </w:t>
      </w:r>
      <w:r w:rsidR="003B7355">
        <w:rPr>
          <w:b/>
        </w:rPr>
        <w:t>Ишмурзинский</w:t>
      </w:r>
      <w:r w:rsidR="00816BA3" w:rsidRPr="007E6542">
        <w:rPr>
          <w:b/>
        </w:rPr>
        <w:t xml:space="preserve"> </w:t>
      </w:r>
      <w:r w:rsidR="00AB78B3" w:rsidRPr="007E6542">
        <w:rPr>
          <w:b/>
        </w:rPr>
        <w:t xml:space="preserve"> сельсовет муниципального района Баймакский район Республики Ба</w:t>
      </w:r>
      <w:r w:rsidR="00816BA3" w:rsidRPr="007E6542">
        <w:rPr>
          <w:b/>
        </w:rPr>
        <w:t>шкортостан</w:t>
      </w:r>
      <w:r w:rsidR="00816BA3">
        <w:rPr>
          <w:b/>
        </w:rPr>
        <w:t>»</w:t>
      </w:r>
    </w:p>
    <w:p w:rsidR="00816BA3" w:rsidRDefault="00816BA3" w:rsidP="00AB78B3">
      <w:pPr>
        <w:jc w:val="center"/>
        <w:rPr>
          <w:b/>
        </w:rPr>
      </w:pPr>
    </w:p>
    <w:p w:rsidR="00AB78B3" w:rsidRPr="00DD14E6" w:rsidRDefault="00816BA3" w:rsidP="00AB78B3">
      <w:pPr>
        <w:spacing w:line="276" w:lineRule="auto"/>
        <w:jc w:val="both"/>
      </w:pPr>
      <w:r>
        <w:t xml:space="preserve">        В </w:t>
      </w:r>
      <w:r w:rsidR="00AB78B3" w:rsidRPr="00D2499D">
        <w:t>соответствии с Кон</w:t>
      </w:r>
      <w:r w:rsidR="00AB78B3">
        <w:t xml:space="preserve">ституцией Российской Федерации и Республики Башкортостан, </w:t>
      </w:r>
      <w:r w:rsidR="00AB78B3" w:rsidRPr="00D2499D">
        <w:t>Градостроительным кодексом РФ</w:t>
      </w:r>
      <w:r w:rsidR="00AB78B3">
        <w:t xml:space="preserve"> от 29.12.2004г.  №190</w:t>
      </w:r>
      <w:r>
        <w:t>-ФЗ</w:t>
      </w:r>
      <w:r w:rsidR="00AB78B3" w:rsidRPr="00D2499D">
        <w:t xml:space="preserve">, Федеральным законом от 06.10.2003  №131- ФЗ «Об общих принципах организации местного самоуправления в РФ», </w:t>
      </w:r>
      <w:r w:rsidR="00AB78B3">
        <w:t xml:space="preserve"> </w:t>
      </w:r>
      <w:r w:rsidR="00AB78B3" w:rsidRPr="00D2499D">
        <w:t xml:space="preserve">Уставом сельского поселения </w:t>
      </w:r>
      <w:r w:rsidR="003B7355">
        <w:t>Ишмурзинский</w:t>
      </w:r>
      <w:r>
        <w:t xml:space="preserve"> </w:t>
      </w:r>
      <w:r w:rsidR="00AB78B3" w:rsidRPr="00D2499D">
        <w:t xml:space="preserve"> сельсовет муниципального района </w:t>
      </w:r>
      <w:proofErr w:type="gramStart"/>
      <w:r w:rsidR="00AB78B3">
        <w:t>Баймакский район Республики Башкортостан,  «Положением</w:t>
      </w:r>
      <w:r w:rsidR="00AB78B3" w:rsidRPr="00D2499D">
        <w:t xml:space="preserve">  о </w:t>
      </w:r>
      <w:r w:rsidR="00153AB4">
        <w:t>публичных слушаниях</w:t>
      </w:r>
      <w:r w:rsidR="00AB78B3" w:rsidRPr="00D2499D">
        <w:t xml:space="preserve"> в  сельском поселении </w:t>
      </w:r>
      <w:r w:rsidR="003B7355">
        <w:t>Ишмурзинский</w:t>
      </w:r>
      <w:r>
        <w:t xml:space="preserve">  </w:t>
      </w:r>
      <w:r w:rsidR="00AB78B3" w:rsidRPr="00D2499D">
        <w:t>сельсовет</w:t>
      </w:r>
      <w:r w:rsidR="00AB78B3">
        <w:t xml:space="preserve"> муниципального района Баймакский район Республики Башкортостан</w:t>
      </w:r>
      <w:r w:rsidR="00AB78B3" w:rsidRPr="00DD14E6">
        <w:t>»</w:t>
      </w:r>
      <w:r w:rsidR="00AB78B3">
        <w:t xml:space="preserve"> </w:t>
      </w:r>
      <w:r w:rsidR="003A0E7B" w:rsidRPr="000348B0">
        <w:t>№</w:t>
      </w:r>
      <w:r w:rsidR="003A0E7B">
        <w:t xml:space="preserve"> 30</w:t>
      </w:r>
      <w:r w:rsidR="003A0E7B" w:rsidRPr="000348B0">
        <w:t xml:space="preserve"> от</w:t>
      </w:r>
      <w:r w:rsidR="003A0E7B">
        <w:t xml:space="preserve"> 23.12.2015 г</w:t>
      </w:r>
      <w:r w:rsidR="00153AB4" w:rsidRPr="000020F0">
        <w:t>.</w:t>
      </w:r>
      <w:r w:rsidR="00AB78B3" w:rsidRPr="000020F0">
        <w:t>, в  целях соблюдения прав человека на благоприятные условия жизни,</w:t>
      </w:r>
      <w:r w:rsidR="00AB78B3" w:rsidRPr="00DD14E6">
        <w:t xml:space="preserve">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r w:rsidR="003B7355">
        <w:t>Ишмурзинский</w:t>
      </w:r>
      <w:r w:rsidRPr="000020F0">
        <w:t xml:space="preserve">  </w:t>
      </w:r>
      <w:r w:rsidR="00AB78B3" w:rsidRPr="000020F0">
        <w:t>сельсовет муниципального района Баймакский район Республик</w:t>
      </w:r>
      <w:r w:rsidRPr="000020F0">
        <w:t xml:space="preserve">и Башкортостан  по </w:t>
      </w:r>
      <w:r w:rsidR="006F381B" w:rsidRPr="000020F0">
        <w:t xml:space="preserve">проекту </w:t>
      </w:r>
      <w:r w:rsidR="00796775" w:rsidRPr="000020F0">
        <w:t>Правил землепользования и</w:t>
      </w:r>
      <w:proofErr w:type="gramEnd"/>
      <w:r w:rsidR="00796775" w:rsidRPr="000020F0">
        <w:t xml:space="preserve"> застройки (в новой редакции) </w:t>
      </w:r>
      <w:r w:rsidR="00AB78B3" w:rsidRPr="000020F0">
        <w:t xml:space="preserve">сельского поселения </w:t>
      </w:r>
      <w:r w:rsidR="003B7355">
        <w:t>Ишмурзинский</w:t>
      </w:r>
      <w:r w:rsidRPr="000020F0">
        <w:t xml:space="preserve">  </w:t>
      </w:r>
      <w:r w:rsidR="00AB78B3" w:rsidRPr="000020F0">
        <w:t xml:space="preserve">сельсовет муниципального  района Баймакский район Республики Башкортостан»  </w:t>
      </w:r>
      <w:r w:rsidR="00A42F0F" w:rsidRPr="000020F0">
        <w:t>С</w:t>
      </w:r>
      <w:r w:rsidRPr="000020F0">
        <w:t xml:space="preserve">овет </w:t>
      </w:r>
      <w:r w:rsidR="00A42F0F" w:rsidRPr="000020F0">
        <w:t xml:space="preserve">сельского </w:t>
      </w:r>
      <w:r w:rsidR="00AB78B3" w:rsidRPr="000020F0">
        <w:t xml:space="preserve">поселения </w:t>
      </w:r>
      <w:r w:rsidR="003B7355">
        <w:t>Ишмурзинский</w:t>
      </w:r>
      <w:r w:rsidRPr="000020F0">
        <w:t xml:space="preserve"> </w:t>
      </w:r>
      <w:r w:rsidR="00AB78B3" w:rsidRPr="000020F0">
        <w:t>сельсовет муниципального района Баймакский район Республики Башкортостан</w:t>
      </w:r>
      <w:r w:rsidR="00AB78B3" w:rsidRPr="00DD14E6">
        <w:rPr>
          <w:b/>
        </w:rPr>
        <w:t>»</w:t>
      </w:r>
    </w:p>
    <w:p w:rsidR="00AB78B3" w:rsidRPr="003A0E7B" w:rsidRDefault="00AB78B3" w:rsidP="00AB78B3">
      <w:pPr>
        <w:spacing w:line="276" w:lineRule="auto"/>
        <w:jc w:val="center"/>
        <w:rPr>
          <w:bCs/>
        </w:rPr>
      </w:pPr>
      <w:r w:rsidRPr="003A0E7B">
        <w:rPr>
          <w:bCs/>
        </w:rPr>
        <w:t>решил:</w:t>
      </w:r>
    </w:p>
    <w:p w:rsidR="0054365E" w:rsidRDefault="00AB78B3" w:rsidP="00AB78B3">
      <w:pPr>
        <w:spacing w:line="276" w:lineRule="auto"/>
        <w:jc w:val="both"/>
        <w:rPr>
          <w:bCs/>
        </w:rPr>
      </w:pPr>
      <w:r w:rsidRPr="003A0E7B">
        <w:rPr>
          <w:bCs/>
        </w:rPr>
        <w:t xml:space="preserve">1. </w:t>
      </w:r>
      <w:r w:rsidR="0054365E">
        <w:rPr>
          <w:bCs/>
        </w:rPr>
        <w:t xml:space="preserve">Утвердить </w:t>
      </w:r>
      <w:r w:rsidR="0054365E" w:rsidRPr="0054365E">
        <w:rPr>
          <w:bCs/>
        </w:rPr>
        <w:t>проект</w:t>
      </w:r>
      <w:r w:rsidR="0054365E">
        <w:rPr>
          <w:bCs/>
        </w:rPr>
        <w:t xml:space="preserve"> решения «</w:t>
      </w:r>
      <w:r w:rsidR="0054365E" w:rsidRPr="0054365E">
        <w:t>Об утверждении</w:t>
      </w:r>
      <w:r w:rsidR="0054365E" w:rsidRPr="00270C59">
        <w:rPr>
          <w:b/>
        </w:rPr>
        <w:t xml:space="preserve"> </w:t>
      </w:r>
      <w:r w:rsidR="0054365E">
        <w:rPr>
          <w:b/>
        </w:rPr>
        <w:t xml:space="preserve"> </w:t>
      </w:r>
      <w:r w:rsidR="0054365E" w:rsidRPr="0054365E">
        <w:rPr>
          <w:bCs/>
        </w:rPr>
        <w:t xml:space="preserve">Правил землепользования и застройки (в новой редакции) сельского поселения Ишмурзинский  сельсовет муниципального  района Баймакский район Республики Башкортостан»:  </w:t>
      </w:r>
      <w:r w:rsidR="0054365E">
        <w:rPr>
          <w:bCs/>
        </w:rPr>
        <w:t>(Приложение)</w:t>
      </w:r>
    </w:p>
    <w:p w:rsidR="00AB78B3" w:rsidRPr="003A0E7B" w:rsidRDefault="0054365E" w:rsidP="00AB78B3">
      <w:pPr>
        <w:spacing w:line="276" w:lineRule="auto"/>
        <w:jc w:val="both"/>
      </w:pPr>
      <w:r>
        <w:rPr>
          <w:bCs/>
        </w:rPr>
        <w:t xml:space="preserve">2. </w:t>
      </w:r>
      <w:r w:rsidR="00AB78B3" w:rsidRPr="003A0E7B">
        <w:rPr>
          <w:bCs/>
        </w:rPr>
        <w:t xml:space="preserve">Провести публичные слушания по </w:t>
      </w:r>
      <w:r w:rsidR="006F381B" w:rsidRPr="003A0E7B">
        <w:rPr>
          <w:bCs/>
        </w:rPr>
        <w:t xml:space="preserve">проекту </w:t>
      </w:r>
      <w:r w:rsidR="00796775" w:rsidRPr="003A0E7B">
        <w:t xml:space="preserve">Правил землепользования и застройки (в новой редакции) </w:t>
      </w:r>
      <w:r w:rsidR="00AB78B3" w:rsidRPr="003A0E7B">
        <w:t xml:space="preserve">сельского поселения </w:t>
      </w:r>
      <w:r w:rsidR="003B7355" w:rsidRPr="003A0E7B">
        <w:t>Ишмурзинский</w:t>
      </w:r>
      <w:r w:rsidR="00816BA3" w:rsidRPr="003A0E7B">
        <w:t xml:space="preserve">  </w:t>
      </w:r>
      <w:r w:rsidR="00AB78B3" w:rsidRPr="003A0E7B">
        <w:t>сельсовет муниципального  района Баймакский район Республики Башкортостан»</w:t>
      </w:r>
      <w:r w:rsidR="00641D7A" w:rsidRPr="003A0E7B">
        <w:t>:</w:t>
      </w:r>
      <w:r w:rsidR="00AB78B3" w:rsidRPr="003A0E7B">
        <w:t xml:space="preserve">  </w:t>
      </w:r>
    </w:p>
    <w:p w:rsidR="003B7355" w:rsidRPr="003A0E7B" w:rsidRDefault="003A0E7B" w:rsidP="003B7355">
      <w:pPr>
        <w:jc w:val="both"/>
      </w:pPr>
      <w:r w:rsidRPr="003A0E7B">
        <w:t>-</w:t>
      </w:r>
      <w:r w:rsidR="003B7355" w:rsidRPr="003A0E7B">
        <w:t xml:space="preserve">26.11.2018.в 9.00 час в здании сельского дома культуры </w:t>
      </w:r>
      <w:proofErr w:type="spellStart"/>
      <w:r w:rsidR="003B7355" w:rsidRPr="003A0E7B">
        <w:t>с</w:t>
      </w:r>
      <w:proofErr w:type="gramStart"/>
      <w:r w:rsidR="003B7355" w:rsidRPr="003A0E7B">
        <w:t>.И</w:t>
      </w:r>
      <w:proofErr w:type="gramEnd"/>
      <w:r w:rsidR="003B7355" w:rsidRPr="003A0E7B">
        <w:t>шмурзин</w:t>
      </w:r>
      <w:proofErr w:type="spellEnd"/>
      <w:r w:rsidR="003B7355" w:rsidRPr="003A0E7B">
        <w:rPr>
          <w:lang w:val="en-US"/>
        </w:rPr>
        <w:t>o</w:t>
      </w:r>
      <w:r w:rsidR="003B7355" w:rsidRPr="003A0E7B">
        <w:t xml:space="preserve"> по адресу: 453655, РБ, Баймакский район, </w:t>
      </w:r>
      <w:proofErr w:type="spellStart"/>
      <w:r w:rsidR="003B7355" w:rsidRPr="003A0E7B">
        <w:t>с.Ишмурзино</w:t>
      </w:r>
      <w:proofErr w:type="spellEnd"/>
      <w:r w:rsidR="003B7355" w:rsidRPr="003A0E7B">
        <w:t xml:space="preserve"> , </w:t>
      </w:r>
      <w:proofErr w:type="spellStart"/>
      <w:r w:rsidR="003B7355" w:rsidRPr="003A0E7B">
        <w:t>ул.С.Игишева</w:t>
      </w:r>
      <w:proofErr w:type="spellEnd"/>
      <w:r w:rsidR="003B7355" w:rsidRPr="003A0E7B">
        <w:t xml:space="preserve"> дом 26 , </w:t>
      </w:r>
    </w:p>
    <w:p w:rsidR="003B7355" w:rsidRPr="003A0E7B" w:rsidRDefault="003B7355" w:rsidP="003B7355">
      <w:pPr>
        <w:jc w:val="both"/>
      </w:pPr>
      <w:r w:rsidRPr="003A0E7B">
        <w:t xml:space="preserve">-26.11.2018.в 11.00 час в здании школы </w:t>
      </w:r>
      <w:proofErr w:type="spellStart"/>
      <w:r w:rsidRPr="003A0E7B">
        <w:t>д</w:t>
      </w:r>
      <w:proofErr w:type="gramStart"/>
      <w:r w:rsidRPr="003A0E7B">
        <w:t>.Б</w:t>
      </w:r>
      <w:proofErr w:type="gramEnd"/>
      <w:r w:rsidRPr="003A0E7B">
        <w:t>огачево</w:t>
      </w:r>
      <w:proofErr w:type="spellEnd"/>
      <w:r w:rsidRPr="003A0E7B">
        <w:t xml:space="preserve"> по адресу: 453655, РБ, Баймакский район, </w:t>
      </w:r>
      <w:proofErr w:type="spellStart"/>
      <w:r w:rsidRPr="003A0E7B">
        <w:t>д.Богачево</w:t>
      </w:r>
      <w:proofErr w:type="spellEnd"/>
      <w:r w:rsidRPr="003A0E7B">
        <w:t>, ул. Молодежная, д.13</w:t>
      </w:r>
    </w:p>
    <w:p w:rsidR="00D574B9" w:rsidRDefault="0054365E" w:rsidP="000020F0">
      <w:pPr>
        <w:shd w:val="clear" w:color="auto" w:fill="FFFFFF"/>
        <w:spacing w:after="270" w:line="300" w:lineRule="atLeast"/>
        <w:jc w:val="both"/>
      </w:pPr>
      <w:r>
        <w:t>3</w:t>
      </w:r>
      <w:r w:rsidR="00AB78B3" w:rsidRPr="00E7511D">
        <w:t>.</w:t>
      </w:r>
      <w:r w:rsidR="00AB78B3" w:rsidRPr="000020F0">
        <w:t>Определить органом, уполномоченным на организацию и проведение публичных слушаний по</w:t>
      </w:r>
      <w:r w:rsidR="006F381B" w:rsidRPr="000020F0">
        <w:t xml:space="preserve"> </w:t>
      </w:r>
      <w:r w:rsidR="00796775" w:rsidRPr="000020F0">
        <w:t xml:space="preserve">Правил землепользования и застройки (в новой редакции) </w:t>
      </w:r>
      <w:r w:rsidR="00816BA3" w:rsidRPr="000020F0">
        <w:t xml:space="preserve">сельского поселения </w:t>
      </w:r>
      <w:r w:rsidR="003B7355">
        <w:t>Ишмурзинский</w:t>
      </w:r>
      <w:r w:rsidR="00816BA3" w:rsidRPr="000020F0">
        <w:t xml:space="preserve"> </w:t>
      </w:r>
      <w:r w:rsidR="00AB78B3" w:rsidRPr="000020F0">
        <w:t xml:space="preserve">  сельсовет  – Админист</w:t>
      </w:r>
      <w:r w:rsidR="00D574B9" w:rsidRPr="000020F0">
        <w:t>р</w:t>
      </w:r>
      <w:r w:rsidR="00816BA3" w:rsidRPr="000020F0">
        <w:t xml:space="preserve">ацию сельского поселения  </w:t>
      </w:r>
      <w:r w:rsidR="003B7355">
        <w:t>Ишмурзинский</w:t>
      </w:r>
      <w:r w:rsidR="00816BA3" w:rsidRPr="000020F0">
        <w:t xml:space="preserve"> </w:t>
      </w:r>
      <w:r w:rsidR="00AB78B3" w:rsidRPr="000020F0">
        <w:t xml:space="preserve">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,  выступлением представителей местного самоу</w:t>
      </w:r>
      <w:r w:rsidR="00117C9A" w:rsidRPr="000020F0">
        <w:t>правления  на собраниях жителей</w:t>
      </w:r>
      <w:r w:rsidR="00AB78B3" w:rsidRPr="000020F0">
        <w:t xml:space="preserve">. </w:t>
      </w:r>
      <w:r w:rsidR="00AB78B3" w:rsidRPr="000020F0">
        <w:br/>
      </w:r>
      <w:r>
        <w:t>4</w:t>
      </w:r>
      <w:r w:rsidR="00AB78B3" w:rsidRPr="000020F0">
        <w:t xml:space="preserve">. Определить местонахождение экспозиции демонстрационных и ознакомительных </w:t>
      </w:r>
      <w:r w:rsidR="00AB78B3" w:rsidRPr="000020F0">
        <w:lastRenderedPageBreak/>
        <w:t xml:space="preserve">материалов по </w:t>
      </w:r>
      <w:r w:rsidR="006F381B" w:rsidRPr="000020F0">
        <w:t xml:space="preserve">проекту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сельского поселения </w:t>
      </w:r>
      <w:r w:rsidR="003B7355">
        <w:t>Ишмурзинский</w:t>
      </w:r>
      <w:r w:rsidR="00D574B9" w:rsidRPr="000020F0">
        <w:t xml:space="preserve"> </w:t>
      </w:r>
      <w:r w:rsidR="00AB78B3" w:rsidRPr="000020F0">
        <w:t>сельсовет муниципального  района Баймакский район Республики Башкортостан</w:t>
      </w:r>
      <w:r w:rsidR="00641D7A" w:rsidRPr="000020F0">
        <w:t xml:space="preserve"> </w:t>
      </w:r>
      <w:r w:rsidR="00AB78B3" w:rsidRPr="000020F0">
        <w:t xml:space="preserve">по </w:t>
      </w:r>
      <w:r w:rsidR="003B6B7C" w:rsidRPr="000020F0">
        <w:t xml:space="preserve"> адресу: РБ, Баймакский район, </w:t>
      </w:r>
      <w:r w:rsidR="000020F0" w:rsidRPr="000020F0">
        <w:rPr>
          <w:bCs/>
        </w:rPr>
        <w:t xml:space="preserve">с. </w:t>
      </w:r>
      <w:proofErr w:type="spellStart"/>
      <w:r w:rsidR="003A0E7B">
        <w:rPr>
          <w:bCs/>
        </w:rPr>
        <w:t>Ишмурзино</w:t>
      </w:r>
      <w:proofErr w:type="spellEnd"/>
      <w:r w:rsidR="000020F0" w:rsidRPr="000020F0">
        <w:rPr>
          <w:bCs/>
        </w:rPr>
        <w:t xml:space="preserve"> ул.</w:t>
      </w:r>
      <w:r w:rsidR="003A0E7B">
        <w:rPr>
          <w:bCs/>
        </w:rPr>
        <w:t xml:space="preserve">С.Игишева,28 </w:t>
      </w:r>
      <w:r w:rsidR="00265275" w:rsidRPr="000020F0">
        <w:t>кабинет упра</w:t>
      </w:r>
      <w:r w:rsidR="000020F0">
        <w:t>в</w:t>
      </w:r>
      <w:r w:rsidR="00265275" w:rsidRPr="000020F0">
        <w:t>ляющего делами</w:t>
      </w:r>
      <w:r w:rsidR="000020F0" w:rsidRPr="000020F0">
        <w:rPr>
          <w:bCs/>
        </w:rPr>
        <w:t xml:space="preserve"> </w:t>
      </w:r>
      <w:r w:rsidR="000020F0" w:rsidRPr="000020F0">
        <w:t>администра</w:t>
      </w:r>
      <w:r w:rsidR="000020F0" w:rsidRPr="000020F0">
        <w:rPr>
          <w:bCs/>
        </w:rPr>
        <w:t xml:space="preserve">ции сельского поселения </w:t>
      </w:r>
      <w:r w:rsidR="003B7355">
        <w:t>Ишмурзинский</w:t>
      </w:r>
      <w:r w:rsidR="000020F0" w:rsidRPr="000020F0">
        <w:t xml:space="preserve"> </w:t>
      </w:r>
      <w:r w:rsidR="000020F0" w:rsidRPr="000020F0">
        <w:rPr>
          <w:bCs/>
        </w:rPr>
        <w:t xml:space="preserve"> сельсовет</w:t>
      </w:r>
    </w:p>
    <w:p w:rsidR="00D574B9" w:rsidRDefault="0054365E" w:rsidP="003A0E7B">
      <w:pPr>
        <w:shd w:val="clear" w:color="auto" w:fill="FFFFFF"/>
        <w:spacing w:after="270" w:line="300" w:lineRule="atLeast"/>
        <w:jc w:val="both"/>
        <w:rPr>
          <w:bCs/>
          <w:sz w:val="22"/>
          <w:szCs w:val="28"/>
        </w:rPr>
      </w:pPr>
      <w:r>
        <w:t>5</w:t>
      </w:r>
      <w:r w:rsidR="00AB78B3" w:rsidRPr="00E7511D">
        <w:t xml:space="preserve">. </w:t>
      </w:r>
      <w:proofErr w:type="gramStart"/>
      <w:r w:rsidR="00AB78B3" w:rsidRPr="00E7511D">
        <w:t>Управл</w:t>
      </w:r>
      <w:r w:rsidR="00073D32">
        <w:t>яющему</w:t>
      </w:r>
      <w:r w:rsidR="00AB78B3" w:rsidRPr="00E7511D">
        <w:t xml:space="preserve"> делами админист</w:t>
      </w:r>
      <w:r w:rsidR="00AB78B3">
        <w:t xml:space="preserve">рации </w:t>
      </w:r>
      <w:r w:rsidR="00207B1E">
        <w:t xml:space="preserve"> СП </w:t>
      </w:r>
      <w:r w:rsidR="003B7355">
        <w:t>Ишмурзинский</w:t>
      </w:r>
      <w:r w:rsidR="00207B1E">
        <w:t xml:space="preserve"> с/с </w:t>
      </w:r>
      <w:proofErr w:type="spellStart"/>
      <w:r w:rsidR="003A0E7B">
        <w:t>Бутенбаевой</w:t>
      </w:r>
      <w:proofErr w:type="spellEnd"/>
      <w:r w:rsidR="003A0E7B">
        <w:t xml:space="preserve"> Г.М.</w:t>
      </w:r>
      <w:r w:rsidR="00AB78B3">
        <w:t xml:space="preserve"> разместить  настоящее решение</w:t>
      </w:r>
      <w:r w:rsidR="00AB78B3" w:rsidRPr="00E7511D">
        <w:t xml:space="preserve"> </w:t>
      </w:r>
      <w:r w:rsidR="00207B1E">
        <w:t xml:space="preserve">и </w:t>
      </w:r>
      <w:r w:rsidR="00153AB4" w:rsidRPr="000020F0">
        <w:t xml:space="preserve">проект </w:t>
      </w:r>
      <w:r w:rsidR="00796775" w:rsidRPr="000020F0">
        <w:t xml:space="preserve">Правил землепользования и застройки (в новой редакции) </w:t>
      </w:r>
      <w:r w:rsidR="00AB78B3" w:rsidRPr="000020F0">
        <w:t xml:space="preserve">на официальном сайте администрации сельского поселения </w:t>
      </w:r>
      <w:r w:rsidR="003B7355">
        <w:t>Ишмурзинский</w:t>
      </w:r>
      <w:r w:rsidR="00641D7A" w:rsidRPr="000020F0">
        <w:t xml:space="preserve"> </w:t>
      </w:r>
      <w:r w:rsidR="00AB78B3" w:rsidRPr="000020F0">
        <w:t>сельсовет</w:t>
      </w:r>
      <w:r w:rsidR="00F8705E" w:rsidRPr="000020F0">
        <w:rPr>
          <w:b/>
        </w:rPr>
        <w:t xml:space="preserve"> </w:t>
      </w:r>
      <w:r w:rsidR="000020F0" w:rsidRPr="000020F0">
        <w:rPr>
          <w:b/>
          <w:lang w:val="en-US"/>
        </w:rPr>
        <w:t>www</w:t>
      </w:r>
      <w:r w:rsidR="000020F0" w:rsidRPr="000020F0">
        <w:rPr>
          <w:b/>
        </w:rPr>
        <w:t>.</w:t>
      </w:r>
      <w:proofErr w:type="spellStart"/>
      <w:r w:rsidR="003A0E7B">
        <w:rPr>
          <w:b/>
          <w:lang w:val="en-US"/>
        </w:rPr>
        <w:t>ishmurza</w:t>
      </w:r>
      <w:proofErr w:type="spellEnd"/>
      <w:r w:rsidR="000020F0" w:rsidRPr="000020F0">
        <w:rPr>
          <w:b/>
        </w:rPr>
        <w:t>.</w:t>
      </w:r>
      <w:proofErr w:type="spellStart"/>
      <w:r w:rsidR="000020F0" w:rsidRPr="000020F0">
        <w:rPr>
          <w:b/>
          <w:lang w:val="en-US"/>
        </w:rPr>
        <w:t>ru</w:t>
      </w:r>
      <w:proofErr w:type="spellEnd"/>
      <w:r w:rsidR="000020F0" w:rsidRPr="000020F0">
        <w:rPr>
          <w:color w:val="333333"/>
        </w:rPr>
        <w:t> </w:t>
      </w:r>
      <w:r w:rsidR="00F8705E" w:rsidRPr="000020F0">
        <w:rPr>
          <w:color w:val="333333"/>
        </w:rPr>
        <w:t>.</w:t>
      </w:r>
      <w:r w:rsidR="00AB78B3" w:rsidRPr="000020F0">
        <w:t xml:space="preserve"> муниципального района Баймакский район и обнародовать на информационных стендах администра</w:t>
      </w:r>
      <w:r w:rsidR="00641D7A" w:rsidRPr="000020F0">
        <w:rPr>
          <w:bCs/>
        </w:rPr>
        <w:t xml:space="preserve">ции сельского поселения </w:t>
      </w:r>
      <w:r w:rsidR="003B7355">
        <w:t>Ишмурзинский</w:t>
      </w:r>
      <w:r w:rsidR="00641D7A" w:rsidRPr="000020F0">
        <w:t xml:space="preserve"> </w:t>
      </w:r>
      <w:r w:rsidR="00AB78B3" w:rsidRPr="000020F0">
        <w:rPr>
          <w:bCs/>
        </w:rPr>
        <w:t xml:space="preserve"> сельсовет муниципального района Баймакский район Республики Башкортостан  по адресу:</w:t>
      </w:r>
      <w:proofErr w:type="gramEnd"/>
      <w:r w:rsidR="00AB78B3" w:rsidRPr="000020F0">
        <w:t xml:space="preserve"> </w:t>
      </w:r>
      <w:r w:rsidR="00AB78B3" w:rsidRPr="000020F0">
        <w:rPr>
          <w:bCs/>
        </w:rPr>
        <w:t xml:space="preserve">РБ, Баймакский район, </w:t>
      </w:r>
      <w:r w:rsidR="003A0E7B" w:rsidRPr="000020F0">
        <w:rPr>
          <w:bCs/>
        </w:rPr>
        <w:t xml:space="preserve">с. </w:t>
      </w:r>
      <w:proofErr w:type="spellStart"/>
      <w:r w:rsidR="003A0E7B">
        <w:rPr>
          <w:bCs/>
        </w:rPr>
        <w:t>Ишмурзино</w:t>
      </w:r>
      <w:proofErr w:type="spellEnd"/>
      <w:r w:rsidR="003A0E7B" w:rsidRPr="000020F0">
        <w:rPr>
          <w:bCs/>
        </w:rPr>
        <w:t xml:space="preserve"> ул.</w:t>
      </w:r>
      <w:r w:rsidR="003A0E7B">
        <w:rPr>
          <w:bCs/>
        </w:rPr>
        <w:t>С.Игишева,28</w:t>
      </w:r>
    </w:p>
    <w:p w:rsidR="00AB78B3" w:rsidRDefault="00641D7A" w:rsidP="00D574B9">
      <w:pPr>
        <w:jc w:val="both"/>
        <w:rPr>
          <w:sz w:val="22"/>
          <w:szCs w:val="28"/>
        </w:rPr>
      </w:pPr>
      <w:r>
        <w:rPr>
          <w:bCs/>
          <w:sz w:val="22"/>
          <w:szCs w:val="28"/>
        </w:rPr>
        <w:t>6</w:t>
      </w:r>
      <w:r w:rsidR="00AB78B3" w:rsidRPr="00C777B3">
        <w:rPr>
          <w:bCs/>
          <w:sz w:val="22"/>
          <w:szCs w:val="28"/>
        </w:rPr>
        <w:t xml:space="preserve">. </w:t>
      </w:r>
      <w:r w:rsidR="00AB78B3" w:rsidRPr="00C777B3">
        <w:rPr>
          <w:sz w:val="22"/>
          <w:szCs w:val="28"/>
        </w:rPr>
        <w:t xml:space="preserve">Контроль за исполнение настоящего решения </w:t>
      </w:r>
      <w:r w:rsidR="00073D32">
        <w:rPr>
          <w:sz w:val="22"/>
          <w:szCs w:val="28"/>
        </w:rPr>
        <w:t>оставляю за собой.</w:t>
      </w:r>
    </w:p>
    <w:p w:rsidR="00641D7A" w:rsidRDefault="00641D7A" w:rsidP="00AB78B3"/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Глава поселения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сельского поселения</w:t>
      </w:r>
    </w:p>
    <w:p w:rsidR="0084330A" w:rsidRPr="0084330A" w:rsidRDefault="003B7355" w:rsidP="0084330A">
      <w:pPr>
        <w:shd w:val="clear" w:color="auto" w:fill="FFFFFF"/>
        <w:jc w:val="both"/>
        <w:outlineLvl w:val="2"/>
      </w:pPr>
      <w:r>
        <w:t>Ишмурзинский</w:t>
      </w:r>
      <w:r w:rsidR="0084330A" w:rsidRPr="0084330A">
        <w:t xml:space="preserve"> сельсовет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муниципального района</w:t>
      </w:r>
    </w:p>
    <w:p w:rsidR="0084330A" w:rsidRPr="0084330A" w:rsidRDefault="0084330A" w:rsidP="0084330A">
      <w:pPr>
        <w:shd w:val="clear" w:color="auto" w:fill="FFFFFF"/>
        <w:jc w:val="both"/>
        <w:outlineLvl w:val="2"/>
      </w:pPr>
      <w:r w:rsidRPr="0084330A">
        <w:t>Баймакский район</w:t>
      </w:r>
    </w:p>
    <w:p w:rsidR="0084330A" w:rsidRPr="0084330A" w:rsidRDefault="0084330A" w:rsidP="0084330A">
      <w:pPr>
        <w:jc w:val="both"/>
      </w:pPr>
      <w:r w:rsidRPr="0084330A">
        <w:t xml:space="preserve">Республика Башкортостан:                                                   </w:t>
      </w:r>
      <w:r>
        <w:t xml:space="preserve">                              </w:t>
      </w:r>
      <w:r w:rsidR="003A0E7B">
        <w:t xml:space="preserve">Р.М. </w:t>
      </w:r>
      <w:proofErr w:type="spellStart"/>
      <w:r w:rsidR="003A0E7B">
        <w:t>Искужин</w:t>
      </w:r>
      <w:proofErr w:type="spellEnd"/>
      <w:r w:rsidRPr="0084330A">
        <w:t xml:space="preserve">                </w:t>
      </w:r>
    </w:p>
    <w:p w:rsidR="00AB78B3" w:rsidRPr="0084330A" w:rsidRDefault="00AB78B3" w:rsidP="00AB78B3"/>
    <w:p w:rsidR="0028736C" w:rsidRDefault="0028736C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/>
    <w:p w:rsidR="0054365E" w:rsidRDefault="0054365E" w:rsidP="0054365E">
      <w:pPr>
        <w:jc w:val="right"/>
      </w:pPr>
      <w:bookmarkStart w:id="0" w:name="_GoBack"/>
      <w:bookmarkEnd w:id="0"/>
      <w:r>
        <w:lastRenderedPageBreak/>
        <w:t xml:space="preserve"> Приложение </w:t>
      </w:r>
    </w:p>
    <w:p w:rsidR="0054365E" w:rsidRDefault="0054365E" w:rsidP="0054365E">
      <w:pPr>
        <w:jc w:val="right"/>
      </w:pPr>
      <w:r>
        <w:t>к решению Совета сельского поселения</w:t>
      </w:r>
    </w:p>
    <w:p w:rsidR="0054365E" w:rsidRDefault="0054365E" w:rsidP="0054365E">
      <w:pPr>
        <w:jc w:val="right"/>
      </w:pPr>
      <w:r>
        <w:t xml:space="preserve"> Ишмурзинский сельсовет </w:t>
      </w:r>
    </w:p>
    <w:p w:rsidR="0054365E" w:rsidRDefault="0054365E" w:rsidP="0054365E">
      <w:pPr>
        <w:jc w:val="right"/>
      </w:pPr>
      <w:r>
        <w:t>№ 110 от 11.09.2018 г</w:t>
      </w:r>
    </w:p>
    <w:p w:rsidR="0054365E" w:rsidRDefault="0054365E" w:rsidP="0054365E">
      <w:pPr>
        <w:jc w:val="right"/>
      </w:pPr>
    </w:p>
    <w:p w:rsidR="0054365E" w:rsidRDefault="0054365E" w:rsidP="0054365E">
      <w:pPr>
        <w:jc w:val="right"/>
      </w:pPr>
      <w:r>
        <w:t>ПРОЕКТ РЕШЕНИЯ</w:t>
      </w:r>
    </w:p>
    <w:p w:rsidR="0054365E" w:rsidRDefault="0054365E" w:rsidP="0054365E">
      <w:pPr>
        <w:jc w:val="right"/>
      </w:pPr>
    </w:p>
    <w:p w:rsidR="0054365E" w:rsidRPr="00CA1E86" w:rsidRDefault="0054365E" w:rsidP="0054365E">
      <w:pPr>
        <w:pStyle w:val="ac"/>
        <w:jc w:val="center"/>
        <w:rPr>
          <w:b/>
          <w:color w:val="FF0000"/>
          <w:sz w:val="24"/>
        </w:rPr>
      </w:pPr>
      <w:r w:rsidRPr="00270C59">
        <w:rPr>
          <w:b/>
          <w:sz w:val="24"/>
        </w:rPr>
        <w:t xml:space="preserve">Об утверждении Правил землепользования и застройки   сельского поселения </w:t>
      </w:r>
      <w:r>
        <w:rPr>
          <w:b/>
          <w:sz w:val="24"/>
        </w:rPr>
        <w:t>Ишмурзинский</w:t>
      </w:r>
      <w:r w:rsidRPr="00270C59">
        <w:rPr>
          <w:b/>
          <w:sz w:val="24"/>
        </w:rPr>
        <w:t xml:space="preserve"> сельсовет муниципального района</w:t>
      </w:r>
      <w:r>
        <w:rPr>
          <w:b/>
          <w:sz w:val="24"/>
        </w:rPr>
        <w:t xml:space="preserve"> </w:t>
      </w:r>
      <w:r w:rsidRPr="00270C59">
        <w:rPr>
          <w:b/>
          <w:sz w:val="24"/>
        </w:rPr>
        <w:t>Баймакский район Республики Башкортостан</w:t>
      </w:r>
      <w:r>
        <w:rPr>
          <w:b/>
          <w:sz w:val="24"/>
        </w:rPr>
        <w:t xml:space="preserve"> </w:t>
      </w:r>
      <w:r w:rsidRPr="00CA1E86">
        <w:rPr>
          <w:b/>
          <w:bCs/>
          <w:color w:val="FF0000"/>
          <w:sz w:val="24"/>
        </w:rPr>
        <w:t>(в новой редакции)</w:t>
      </w:r>
    </w:p>
    <w:p w:rsidR="0054365E" w:rsidRPr="00270C59" w:rsidRDefault="0054365E" w:rsidP="0054365E">
      <w:pPr>
        <w:jc w:val="center"/>
      </w:pPr>
    </w:p>
    <w:p w:rsidR="0054365E" w:rsidRDefault="0054365E" w:rsidP="0054365E">
      <w:pPr>
        <w:tabs>
          <w:tab w:val="left" w:pos="1260"/>
        </w:tabs>
        <w:jc w:val="both"/>
        <w:rPr>
          <w:bCs/>
        </w:rPr>
      </w:pPr>
      <w:r w:rsidRPr="00270C59">
        <w:t xml:space="preserve">           </w:t>
      </w:r>
      <w:proofErr w:type="gramStart"/>
      <w:r w:rsidRPr="00270C59">
        <w:t xml:space="preserve"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 Федерации», иными законами и  нормативными правовыми актами Российской Федерации, Республики Башкортостан, Уставом </w:t>
      </w:r>
      <w:r w:rsidRPr="00270C59">
        <w:rPr>
          <w:bCs/>
        </w:rPr>
        <w:t xml:space="preserve">сельского поселения </w:t>
      </w:r>
      <w:r>
        <w:rPr>
          <w:bCs/>
        </w:rPr>
        <w:t>Ишмурзинский</w:t>
      </w:r>
      <w:r w:rsidRPr="00270C59">
        <w:rPr>
          <w:bCs/>
        </w:rPr>
        <w:t xml:space="preserve"> сельсовет муниципального района Баймакский район Республики Башкортостан, а также с учетом положений нормативных правовых актов и документов, определяющих  основные направления социально-экономического и градостроительного развития</w:t>
      </w:r>
      <w:proofErr w:type="gramEnd"/>
      <w:r w:rsidRPr="00270C59">
        <w:rPr>
          <w:bCs/>
        </w:rPr>
        <w:t xml:space="preserve"> сельского поселения </w:t>
      </w:r>
      <w:r>
        <w:rPr>
          <w:bCs/>
        </w:rPr>
        <w:t>Ишмурзинский</w:t>
      </w:r>
      <w:r w:rsidRPr="00270C59">
        <w:rPr>
          <w:bCs/>
        </w:rPr>
        <w:t xml:space="preserve"> сельсовет муниципального района Баймакский район Республики Башкортостан, охраны и сохранения окружающей среды и рационального использования природных ресурсов</w:t>
      </w:r>
      <w:r>
        <w:rPr>
          <w:bCs/>
        </w:rPr>
        <w:t>,</w:t>
      </w:r>
      <w:r w:rsidRPr="00270C59">
        <w:rPr>
          <w:bCs/>
        </w:rPr>
        <w:t xml:space="preserve"> Совет</w:t>
      </w:r>
      <w:r w:rsidRPr="00270C59">
        <w:rPr>
          <w:b/>
          <w:bCs/>
        </w:rPr>
        <w:t xml:space="preserve"> </w:t>
      </w:r>
      <w:r w:rsidRPr="00270C59">
        <w:rPr>
          <w:bCs/>
        </w:rPr>
        <w:t xml:space="preserve">сельского поселения </w:t>
      </w:r>
      <w:r>
        <w:rPr>
          <w:bCs/>
        </w:rPr>
        <w:t>Ишмурзинский</w:t>
      </w:r>
      <w:r w:rsidRPr="00270C59">
        <w:rPr>
          <w:bCs/>
        </w:rPr>
        <w:t xml:space="preserve"> сельсовет муниципального района Баймакский район Республики Башкортостан</w:t>
      </w:r>
    </w:p>
    <w:p w:rsidR="0054365E" w:rsidRPr="00270C59" w:rsidRDefault="0054365E" w:rsidP="0054365E">
      <w:pPr>
        <w:tabs>
          <w:tab w:val="left" w:pos="1260"/>
        </w:tabs>
        <w:jc w:val="both"/>
      </w:pPr>
      <w:r>
        <w:rPr>
          <w:bCs/>
        </w:rPr>
        <w:t xml:space="preserve">                                      </w:t>
      </w:r>
      <w:r w:rsidRPr="00270C59">
        <w:t xml:space="preserve"> </w:t>
      </w:r>
      <w:r>
        <w:t xml:space="preserve">                           </w:t>
      </w:r>
      <w:r w:rsidRPr="00270C59">
        <w:t>РЕШИЛ:</w:t>
      </w:r>
    </w:p>
    <w:p w:rsidR="0054365E" w:rsidRPr="00CA1E86" w:rsidRDefault="0054365E" w:rsidP="0054365E">
      <w:pPr>
        <w:pStyle w:val="ac"/>
        <w:suppressAutoHyphens w:val="0"/>
        <w:jc w:val="both"/>
        <w:rPr>
          <w:color w:val="FF0000"/>
          <w:sz w:val="24"/>
        </w:rPr>
      </w:pPr>
      <w:r>
        <w:rPr>
          <w:sz w:val="24"/>
        </w:rPr>
        <w:t>1.</w:t>
      </w:r>
      <w:r w:rsidRPr="00270C59">
        <w:rPr>
          <w:sz w:val="24"/>
        </w:rPr>
        <w:t xml:space="preserve">Утвердить Правила землепользования и застройки сельского поселения </w:t>
      </w:r>
      <w:r>
        <w:rPr>
          <w:sz w:val="24"/>
        </w:rPr>
        <w:t>Ишмурзинский</w:t>
      </w:r>
      <w:r w:rsidRPr="00270C59">
        <w:rPr>
          <w:sz w:val="24"/>
        </w:rPr>
        <w:t xml:space="preserve"> сельсовет муниципального района Баймакский район Республики Башкортостан</w:t>
      </w:r>
      <w:r>
        <w:rPr>
          <w:sz w:val="24"/>
        </w:rPr>
        <w:t xml:space="preserve"> </w:t>
      </w:r>
      <w:r>
        <w:rPr>
          <w:bCs/>
          <w:sz w:val="24"/>
        </w:rPr>
        <w:t>(</w:t>
      </w:r>
      <w:r w:rsidRPr="00CA1E86">
        <w:rPr>
          <w:bCs/>
          <w:color w:val="FF0000"/>
          <w:sz w:val="24"/>
        </w:rPr>
        <w:t>в новой редакции)</w:t>
      </w:r>
    </w:p>
    <w:p w:rsidR="0054365E" w:rsidRDefault="0054365E" w:rsidP="0054365E">
      <w:pPr>
        <w:jc w:val="both"/>
      </w:pPr>
      <w:r>
        <w:t>2. Решение №67 от 21.12.2016 года «</w:t>
      </w:r>
      <w:r w:rsidRPr="00F0056A">
        <w:t xml:space="preserve">Об утверждении Правил землепользования и застройки   сельского поселения </w:t>
      </w:r>
      <w:r>
        <w:t>Ишмурзинский</w:t>
      </w:r>
      <w:r w:rsidRPr="00F0056A">
        <w:t xml:space="preserve"> сельсовет муниципального района Баймакский район Республики Башкортоста</w:t>
      </w:r>
      <w:proofErr w:type="gramStart"/>
      <w:r w:rsidRPr="00F0056A">
        <w:t>н</w:t>
      </w:r>
      <w:r>
        <w:t>(</w:t>
      </w:r>
      <w:proofErr w:type="gramEnd"/>
      <w:r>
        <w:t xml:space="preserve"> в новой редакции)» признать утратившим силу.</w:t>
      </w:r>
    </w:p>
    <w:p w:rsidR="0054365E" w:rsidRPr="00BC0E36" w:rsidRDefault="0054365E" w:rsidP="0054365E">
      <w:pPr>
        <w:jc w:val="both"/>
      </w:pPr>
      <w:r>
        <w:t>3</w:t>
      </w:r>
      <w:r w:rsidRPr="00BC0E36">
        <w:t xml:space="preserve">. Настоящее решение вступает в силу со дня его официального обнародования </w:t>
      </w:r>
      <w:proofErr w:type="gramStart"/>
      <w:r w:rsidRPr="00BC0E36">
        <w:t>на</w:t>
      </w:r>
      <w:proofErr w:type="gramEnd"/>
      <w:r w:rsidRPr="00BC0E36">
        <w:t xml:space="preserve"> </w:t>
      </w:r>
    </w:p>
    <w:p w:rsidR="0054365E" w:rsidRPr="00BC0E36" w:rsidRDefault="0054365E" w:rsidP="0054365E">
      <w:pPr>
        <w:jc w:val="both"/>
      </w:pPr>
      <w:r w:rsidRPr="00BC0E36">
        <w:t>ин</w:t>
      </w:r>
      <w:r>
        <w:t xml:space="preserve">формационных </w:t>
      </w:r>
      <w:proofErr w:type="gramStart"/>
      <w:r>
        <w:t>стендах</w:t>
      </w:r>
      <w:proofErr w:type="gramEnd"/>
      <w:r>
        <w:t xml:space="preserve"> по адресу: </w:t>
      </w:r>
      <w:proofErr w:type="spellStart"/>
      <w:r>
        <w:t>Респ</w:t>
      </w:r>
      <w:proofErr w:type="spellEnd"/>
      <w:r>
        <w:t xml:space="preserve">. Башкортостан, Баймакский район, с. </w:t>
      </w:r>
      <w:proofErr w:type="spellStart"/>
      <w:r>
        <w:t>Ишмурзино</w:t>
      </w:r>
      <w:proofErr w:type="spellEnd"/>
      <w:r>
        <w:t xml:space="preserve">, ул. </w:t>
      </w:r>
      <w:proofErr w:type="spellStart"/>
      <w:r>
        <w:t>С.Игишева</w:t>
      </w:r>
      <w:proofErr w:type="spellEnd"/>
      <w:r>
        <w:t xml:space="preserve"> д.28</w:t>
      </w:r>
    </w:p>
    <w:p w:rsidR="0054365E" w:rsidRPr="00BC0E36" w:rsidRDefault="0054365E" w:rsidP="0054365E">
      <w:pPr>
        <w:jc w:val="both"/>
      </w:pPr>
      <w:r>
        <w:t xml:space="preserve">4. </w:t>
      </w:r>
      <w:r w:rsidRPr="00BC0E36">
        <w:t>Обнародовать настоящее решение на информационных стендах здания</w:t>
      </w:r>
      <w:r>
        <w:t xml:space="preserve"> </w:t>
      </w:r>
      <w:r w:rsidRPr="00BC0E36">
        <w:t xml:space="preserve">Администрации сельского поселения </w:t>
      </w:r>
      <w:r>
        <w:t>Ишмурзинский</w:t>
      </w:r>
      <w:r w:rsidRPr="00BC0E36">
        <w:t xml:space="preserve"> сельсовет муниципального района Баймакский район Республики Башкортостан и </w:t>
      </w:r>
      <w:proofErr w:type="gramStart"/>
      <w:r w:rsidRPr="00BC0E36">
        <w:t>разместить информацию</w:t>
      </w:r>
      <w:proofErr w:type="gramEnd"/>
      <w:r w:rsidRPr="00BC0E36">
        <w:t xml:space="preserve"> на официальном сайте сельского поселения </w:t>
      </w:r>
      <w:r>
        <w:t>Ишмурзинский</w:t>
      </w:r>
      <w:r w:rsidRPr="00BC0E36">
        <w:t xml:space="preserve"> сельсовет муниципального района Баймакский район Республики</w:t>
      </w:r>
      <w:r>
        <w:t xml:space="preserve"> Башкортостан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ishmurza</w:t>
      </w:r>
      <w:proofErr w:type="spellEnd"/>
      <w:r>
        <w:t>.</w:t>
      </w:r>
      <w:proofErr w:type="spellStart"/>
      <w:r>
        <w:t>ru</w:t>
      </w:r>
      <w:proofErr w:type="spellEnd"/>
    </w:p>
    <w:p w:rsidR="0054365E" w:rsidRPr="00BC0E36" w:rsidRDefault="0054365E" w:rsidP="0054365E">
      <w:pPr>
        <w:pStyle w:val="1"/>
        <w:ind w:left="0"/>
        <w:jc w:val="both"/>
      </w:pPr>
      <w:r>
        <w:t xml:space="preserve">5. </w:t>
      </w:r>
      <w:proofErr w:type="gramStart"/>
      <w:r w:rsidRPr="00BC0E36">
        <w:t>Контроль за</w:t>
      </w:r>
      <w:proofErr w:type="gramEnd"/>
      <w:r w:rsidRPr="00BC0E36">
        <w:t xml:space="preserve"> исполнением настоящего решения возложить на постоянную</w:t>
      </w:r>
      <w:r>
        <w:t xml:space="preserve"> </w:t>
      </w:r>
      <w:r w:rsidRPr="00BC0E36">
        <w:t xml:space="preserve">комиссию по развитию предпринимательства, земельным вопросам, благоустройству и экологии Совета сельского поселения </w:t>
      </w:r>
      <w:r>
        <w:t>Ишмурзинский</w:t>
      </w:r>
      <w:r w:rsidRPr="00BC0E36">
        <w:t xml:space="preserve"> сельсовет муниципального района Баймакский район Республики Башкортостан</w:t>
      </w:r>
      <w:r>
        <w:t>.</w:t>
      </w:r>
      <w:r w:rsidRPr="00BC0E36">
        <w:t xml:space="preserve">   </w:t>
      </w:r>
    </w:p>
    <w:p w:rsidR="0054365E" w:rsidRPr="00BC0E36" w:rsidRDefault="0054365E" w:rsidP="0054365E">
      <w:pPr>
        <w:jc w:val="both"/>
      </w:pPr>
    </w:p>
    <w:p w:rsidR="0054365E" w:rsidRPr="00BC0E36" w:rsidRDefault="0054365E" w:rsidP="0054365E">
      <w:pPr>
        <w:jc w:val="both"/>
      </w:pPr>
      <w:r w:rsidRPr="00BC0E36">
        <w:t xml:space="preserve">Глава сельского поселения                                                                    </w:t>
      </w:r>
    </w:p>
    <w:p w:rsidR="0054365E" w:rsidRPr="00BC0E36" w:rsidRDefault="0054365E" w:rsidP="0054365E">
      <w:pPr>
        <w:jc w:val="both"/>
      </w:pPr>
      <w:r>
        <w:t>Ишмурзинский</w:t>
      </w:r>
      <w:r w:rsidRPr="00BC0E36">
        <w:t xml:space="preserve"> сельсовет</w:t>
      </w:r>
    </w:p>
    <w:p w:rsidR="0054365E" w:rsidRPr="00BC0E36" w:rsidRDefault="0054365E" w:rsidP="0054365E">
      <w:pPr>
        <w:jc w:val="both"/>
      </w:pPr>
      <w:r w:rsidRPr="00BC0E36">
        <w:t>муниципального района</w:t>
      </w:r>
    </w:p>
    <w:p w:rsidR="0054365E" w:rsidRDefault="0054365E" w:rsidP="0054365E">
      <w:pPr>
        <w:jc w:val="both"/>
      </w:pPr>
      <w:r w:rsidRPr="00BC0E36">
        <w:t>Баймакский район</w:t>
      </w:r>
      <w:r>
        <w:rPr>
          <w:lang w:val="en-US"/>
        </w:rPr>
        <w:t xml:space="preserve">                                      </w:t>
      </w:r>
      <w:r>
        <w:t xml:space="preserve">Р.М. </w:t>
      </w:r>
      <w:proofErr w:type="spellStart"/>
      <w:r>
        <w:t>Искужин</w:t>
      </w:r>
      <w:proofErr w:type="spellEnd"/>
    </w:p>
    <w:p w:rsidR="0054365E" w:rsidRPr="0084330A" w:rsidRDefault="0054365E"/>
    <w:sectPr w:rsidR="0054365E" w:rsidRPr="0084330A" w:rsidSect="00FF1CEC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0"/>
    <w:rsid w:val="000020F0"/>
    <w:rsid w:val="00073D32"/>
    <w:rsid w:val="000846E3"/>
    <w:rsid w:val="00117C9A"/>
    <w:rsid w:val="00153AB4"/>
    <w:rsid w:val="001E5FE1"/>
    <w:rsid w:val="00207B1E"/>
    <w:rsid w:val="00220720"/>
    <w:rsid w:val="00265275"/>
    <w:rsid w:val="0028736C"/>
    <w:rsid w:val="002978BD"/>
    <w:rsid w:val="002C004E"/>
    <w:rsid w:val="002E1587"/>
    <w:rsid w:val="003A0E7B"/>
    <w:rsid w:val="003B6B7C"/>
    <w:rsid w:val="003B7355"/>
    <w:rsid w:val="004B7245"/>
    <w:rsid w:val="0054365E"/>
    <w:rsid w:val="00641D7A"/>
    <w:rsid w:val="00645C43"/>
    <w:rsid w:val="0067657C"/>
    <w:rsid w:val="006F381B"/>
    <w:rsid w:val="00796775"/>
    <w:rsid w:val="007E6542"/>
    <w:rsid w:val="00801538"/>
    <w:rsid w:val="00816BA3"/>
    <w:rsid w:val="0084330A"/>
    <w:rsid w:val="008913BC"/>
    <w:rsid w:val="00A14CA8"/>
    <w:rsid w:val="00A42F0F"/>
    <w:rsid w:val="00AB0A2D"/>
    <w:rsid w:val="00AB78B3"/>
    <w:rsid w:val="00BD190F"/>
    <w:rsid w:val="00D04CA2"/>
    <w:rsid w:val="00D574B9"/>
    <w:rsid w:val="00DC565F"/>
    <w:rsid w:val="00EB0E70"/>
    <w:rsid w:val="00F76974"/>
    <w:rsid w:val="00F8705E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uiPriority w:val="1"/>
    <w:qFormat/>
    <w:rsid w:val="003B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4365E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rsid w:val="005436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Абзац списка1"/>
    <w:basedOn w:val="a"/>
    <w:rsid w:val="0054365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78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78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8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2F0F"/>
    <w:pPr>
      <w:ind w:left="720"/>
      <w:contextualSpacing/>
    </w:pPr>
  </w:style>
  <w:style w:type="paragraph" w:styleId="a9">
    <w:name w:val="Body Text"/>
    <w:basedOn w:val="a"/>
    <w:link w:val="aa"/>
    <w:unhideWhenUsed/>
    <w:rsid w:val="002E1587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2E158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uiPriority w:val="1"/>
    <w:qFormat/>
    <w:rsid w:val="003B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4365E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d">
    <w:name w:val="Верхний колонтитул Знак"/>
    <w:basedOn w:val="a0"/>
    <w:link w:val="ac"/>
    <w:rsid w:val="005436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Абзац списка1"/>
    <w:basedOn w:val="a"/>
    <w:rsid w:val="0054365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3A3-573B-4B4D-8CA1-63F3FB2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shmurza</cp:lastModifiedBy>
  <cp:revision>5</cp:revision>
  <cp:lastPrinted>2018-10-04T11:55:00Z</cp:lastPrinted>
  <dcterms:created xsi:type="dcterms:W3CDTF">2018-09-17T03:59:00Z</dcterms:created>
  <dcterms:modified xsi:type="dcterms:W3CDTF">2018-10-04T11:56:00Z</dcterms:modified>
</cp:coreProperties>
</file>